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呼吸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呼吸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呼吸科研究專業委員會,今特此申請加入中西醫結合呼吸科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呼吸科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7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4T10:08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